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2A" w:rsidRDefault="006678E2" w:rsidP="0011434A">
      <w:pPr>
        <w:spacing w:after="0"/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74770</wp:posOffset>
            </wp:positionH>
            <wp:positionV relativeFrom="margin">
              <wp:posOffset>86838</wp:posOffset>
            </wp:positionV>
            <wp:extent cx="2400341" cy="914400"/>
            <wp:effectExtent l="19050" t="0" r="0" b="0"/>
            <wp:wrapNone/>
            <wp:docPr id="8" name="Picture 8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wnlo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4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B98" w:rsidRPr="00E36B98">
        <w:rPr>
          <w:rFonts w:asciiTheme="minorHAnsi" w:hAnsiTheme="minorHAnsi" w:cs="Arial"/>
          <w:noProof/>
          <w:sz w:val="24"/>
          <w:szCs w:val="24"/>
        </w:rPr>
        <w:pict>
          <v:group id="Canvas 1" o:spid="_x0000_s1026" editas="canvas" style="position:absolute;margin-left:-41.45pt;margin-top:3.7pt;width:127.5pt;height:121.5pt;z-index:-251658240;mso-position-horizontal-relative:text;mso-position-vertical-relative:text" coordsize="16192,15430" wrapcoords="508 -133 381 21467 1016 21467 9021 8400 11308 6267 17788 2000 19948 0 19948 -133 508 -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6192;height:15430;visibility:visible">
              <v:fill o:detectmouseclick="t"/>
              <v:path o:connecttype="none"/>
            </v:shape>
            <v:shape id="_x0000_s1028" style="position:absolute;top:571;width:15430;height:14288;rotation:90;visibility:visible;mso-wrap-style:square;v-text-anchor:middle" coordsize="1543050,142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zGMMA&#10;AADaAAAADwAAAGRycy9kb3ducmV2LnhtbESPQWsCMRSE7wX/Q3hCbzVxK62sRikLpYJYqO3F22Pz&#10;3F3cvIQk1e2/bwTB4zAz3zDL9WB7caYQO8caphMFgrh2puNGw8/3+9McREzIBnvHpOGPIqxXo4cl&#10;lsZd+IvO+9SIDOFYooY2JV9KGeuWLMaJ88TZO7pgMWUZGmkCXjLc9rJQ6kVa7DgvtOipaqk+7X+t&#10;htmrqw6+2gX1uT2ETaGej9F/aP04Ht4WIBIN6R6+tTdGQwHXK/k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szGMMAAADaAAAADwAAAAAAAAAAAAAAAACYAgAAZHJzL2Rv&#10;d25yZXYueG1sUEsFBgAAAAAEAAQA9QAAAIgDAAAAAA==&#10;" path="m,1428750l,c254000,234950,336550,593725,590550,828675r952500,600075l,1428750xe" fillcolor="#00b050" strokecolor="#5b9bd5 [3204]" strokeweight=".5pt">
              <v:fill color2="#03070b [164]" rotate="t"/>
              <v:stroke joinstyle="miter"/>
              <v:path arrowok="t" o:connecttype="custom" o:connectlocs="0,1428750;0,0;590550,828675;1543050,1428750;0,1428750" o:connectangles="0,0,0,0,0"/>
            </v:shape>
            <w10:wrap type="through"/>
          </v:group>
        </w:pict>
      </w:r>
    </w:p>
    <w:p w:rsidR="00B73486" w:rsidRDefault="00B73486" w:rsidP="006100AB">
      <w:pPr>
        <w:pStyle w:val="Title"/>
        <w:jc w:val="center"/>
        <w:rPr>
          <w:rFonts w:eastAsia="Calibri"/>
          <w:sz w:val="46"/>
          <w:lang w:val="en-GB" w:eastAsia="ar-SA"/>
        </w:rPr>
      </w:pPr>
    </w:p>
    <w:p w:rsidR="00B73486" w:rsidRDefault="00B73486" w:rsidP="006100AB">
      <w:pPr>
        <w:pStyle w:val="Title"/>
        <w:jc w:val="center"/>
        <w:rPr>
          <w:rFonts w:eastAsia="Calibri"/>
          <w:sz w:val="46"/>
          <w:lang w:val="en-GB" w:eastAsia="ar-SA"/>
        </w:rPr>
      </w:pPr>
    </w:p>
    <w:p w:rsidR="006678E2" w:rsidRDefault="006678E2" w:rsidP="006100AB">
      <w:pPr>
        <w:pStyle w:val="Title"/>
        <w:jc w:val="center"/>
        <w:rPr>
          <w:rFonts w:eastAsia="Calibri"/>
          <w:sz w:val="46"/>
          <w:lang w:val="en-GB" w:eastAsia="ar-SA"/>
        </w:rPr>
      </w:pPr>
    </w:p>
    <w:p w:rsidR="006100AB" w:rsidRPr="0011434A" w:rsidRDefault="006678E2" w:rsidP="006100AB">
      <w:pPr>
        <w:pStyle w:val="Title"/>
        <w:jc w:val="center"/>
        <w:rPr>
          <w:sz w:val="46"/>
        </w:rPr>
      </w:pPr>
      <w:r>
        <w:rPr>
          <w:rFonts w:eastAsia="Calibri"/>
          <w:sz w:val="46"/>
          <w:lang w:val="en-GB" w:eastAsia="ar-SA"/>
        </w:rPr>
        <w:t xml:space="preserve">QUALITY, HEALTH, </w:t>
      </w:r>
      <w:r w:rsidR="006100AB" w:rsidRPr="0011434A">
        <w:rPr>
          <w:rFonts w:eastAsia="Calibri"/>
          <w:sz w:val="46"/>
          <w:lang w:val="en-GB" w:eastAsia="ar-SA"/>
        </w:rPr>
        <w:t>SAFETY &amp; ENVIRONMENTAL (QHSE) POLICY</w:t>
      </w:r>
      <w:r w:rsidR="008059E8">
        <w:rPr>
          <w:rFonts w:eastAsia="Calibri"/>
          <w:sz w:val="46"/>
          <w:lang w:val="en-GB" w:eastAsia="ar-SA"/>
        </w:rPr>
        <w:t xml:space="preserve"> </w:t>
      </w:r>
    </w:p>
    <w:p w:rsidR="001442CC" w:rsidRPr="00BF3BBB" w:rsidRDefault="001442CC" w:rsidP="00B73486">
      <w:pPr>
        <w:pStyle w:val="NoSpacing"/>
        <w:spacing w:after="120"/>
        <w:jc w:val="both"/>
        <w:rPr>
          <w:rFonts w:ascii="Book Antiqua" w:hAnsi="Book Antiqua" w:cs="Arial"/>
          <w:b/>
          <w:sz w:val="28"/>
          <w:szCs w:val="34"/>
        </w:rPr>
      </w:pPr>
      <w:r w:rsidRPr="00BF3BBB">
        <w:rPr>
          <w:rFonts w:ascii="Book Antiqua" w:hAnsi="Book Antiqua" w:cs="Arial"/>
          <w:b/>
          <w:sz w:val="28"/>
          <w:szCs w:val="34"/>
        </w:rPr>
        <w:t xml:space="preserve">QHSE (Quality, Health, Safety and Environment) system’s compliance is a primary management responsibility of </w:t>
      </w:r>
      <w:r w:rsidR="00B73486">
        <w:rPr>
          <w:rFonts w:ascii="Book Antiqua" w:hAnsi="Book Antiqua" w:cs="Arial"/>
          <w:b/>
          <w:sz w:val="28"/>
          <w:szCs w:val="34"/>
        </w:rPr>
        <w:t>Pakistan coating chemicals m</w:t>
      </w:r>
      <w:r w:rsidRPr="00BF3BBB">
        <w:rPr>
          <w:rFonts w:ascii="Book Antiqua" w:hAnsi="Book Antiqua" w:cs="Arial"/>
          <w:b/>
          <w:sz w:val="28"/>
          <w:szCs w:val="34"/>
        </w:rPr>
        <w:t xml:space="preserve">anufacturing </w:t>
      </w:r>
      <w:r w:rsidR="00B73486">
        <w:rPr>
          <w:rFonts w:ascii="Book Antiqua" w:hAnsi="Book Antiqua" w:cs="Arial"/>
          <w:b/>
          <w:sz w:val="28"/>
          <w:szCs w:val="34"/>
        </w:rPr>
        <w:t>c</w:t>
      </w:r>
      <w:r w:rsidRPr="00BF3BBB">
        <w:rPr>
          <w:rFonts w:ascii="Book Antiqua" w:hAnsi="Book Antiqua" w:cs="Arial"/>
          <w:b/>
          <w:sz w:val="28"/>
          <w:szCs w:val="34"/>
        </w:rPr>
        <w:t xml:space="preserve">ompany Pvt. Ltd and </w:t>
      </w:r>
      <w:r w:rsidR="007D267B" w:rsidRPr="00BF3BBB">
        <w:rPr>
          <w:rFonts w:ascii="Book Antiqua" w:hAnsi="Book Antiqua" w:cs="Arial"/>
          <w:b/>
          <w:sz w:val="28"/>
          <w:szCs w:val="34"/>
        </w:rPr>
        <w:t xml:space="preserve">its </w:t>
      </w:r>
      <w:r w:rsidRPr="00BF3BBB">
        <w:rPr>
          <w:rFonts w:ascii="Book Antiqua" w:hAnsi="Book Antiqua" w:cs="Arial"/>
          <w:b/>
          <w:sz w:val="28"/>
          <w:szCs w:val="34"/>
        </w:rPr>
        <w:t>key to our business success. QHSE System ha</w:t>
      </w:r>
      <w:r w:rsidR="005B78C2">
        <w:rPr>
          <w:rFonts w:ascii="Book Antiqua" w:hAnsi="Book Antiqua" w:cs="Arial"/>
          <w:b/>
          <w:sz w:val="28"/>
          <w:szCs w:val="34"/>
        </w:rPr>
        <w:t>s the active commitment of all leadership</w:t>
      </w:r>
      <w:r w:rsidRPr="00BF3BBB">
        <w:rPr>
          <w:rFonts w:ascii="Book Antiqua" w:hAnsi="Book Antiqua" w:cs="Arial"/>
          <w:b/>
          <w:sz w:val="28"/>
          <w:szCs w:val="34"/>
        </w:rPr>
        <w:t xml:space="preserve">, employees and </w:t>
      </w:r>
      <w:r w:rsidR="005B78C2">
        <w:rPr>
          <w:rFonts w:ascii="Book Antiqua" w:hAnsi="Book Antiqua" w:cs="Arial"/>
          <w:b/>
          <w:sz w:val="28"/>
          <w:szCs w:val="34"/>
        </w:rPr>
        <w:t>external providers</w:t>
      </w:r>
      <w:r w:rsidRPr="00BF3BBB">
        <w:rPr>
          <w:rFonts w:ascii="Book Antiqua" w:hAnsi="Book Antiqua" w:cs="Arial"/>
          <w:b/>
          <w:sz w:val="28"/>
          <w:szCs w:val="34"/>
        </w:rPr>
        <w:t>.</w:t>
      </w:r>
    </w:p>
    <w:p w:rsidR="001442CC" w:rsidRPr="00BF3BBB" w:rsidRDefault="005B78C2" w:rsidP="001442CC">
      <w:pPr>
        <w:pStyle w:val="NoSpacing"/>
        <w:spacing w:after="120"/>
        <w:jc w:val="both"/>
        <w:rPr>
          <w:rFonts w:ascii="Book Antiqua" w:hAnsi="Book Antiqua" w:cs="Arial"/>
          <w:b/>
          <w:sz w:val="28"/>
          <w:szCs w:val="34"/>
        </w:rPr>
      </w:pPr>
      <w:r>
        <w:rPr>
          <w:rFonts w:ascii="Book Antiqua" w:hAnsi="Book Antiqua" w:cs="Arial"/>
          <w:b/>
          <w:sz w:val="28"/>
          <w:szCs w:val="34"/>
        </w:rPr>
        <w:t>We achieve our targets, goals and objectives</w:t>
      </w:r>
      <w:r w:rsidR="006D776C" w:rsidRPr="006D776C">
        <w:rPr>
          <w:rFonts w:ascii="Book Antiqua" w:hAnsi="Book Antiqua" w:cs="Arial"/>
          <w:b/>
          <w:sz w:val="28"/>
          <w:szCs w:val="34"/>
        </w:rPr>
        <w:t xml:space="preserve"> through continual improvement by protecting the health and safety of our people and minimal impact upon the environment and complying with all applicable legal &amp; regulatory requirements. We are committed to;</w:t>
      </w:r>
    </w:p>
    <w:p w:rsidR="006100AB" w:rsidRPr="00BF3BBB" w:rsidRDefault="006100AB" w:rsidP="001442CC">
      <w:pPr>
        <w:pStyle w:val="NoSpacing"/>
        <w:spacing w:after="120"/>
        <w:jc w:val="both"/>
        <w:rPr>
          <w:rFonts w:ascii="Book Antiqua" w:hAnsi="Book Antiqua" w:cs="Arial"/>
          <w:b/>
          <w:sz w:val="28"/>
          <w:szCs w:val="34"/>
        </w:rPr>
      </w:pPr>
    </w:p>
    <w:p w:rsidR="001442CC" w:rsidRPr="00BF3BBB" w:rsidRDefault="001442CC" w:rsidP="006100AB">
      <w:pPr>
        <w:pStyle w:val="NoSpacing"/>
        <w:numPr>
          <w:ilvl w:val="0"/>
          <w:numId w:val="37"/>
        </w:numPr>
        <w:spacing w:line="276" w:lineRule="auto"/>
        <w:ind w:left="540" w:hanging="540"/>
        <w:jc w:val="both"/>
        <w:rPr>
          <w:rFonts w:ascii="Book Antiqua" w:hAnsi="Book Antiqua" w:cs="Arial"/>
          <w:b/>
          <w:sz w:val="28"/>
          <w:szCs w:val="34"/>
        </w:rPr>
      </w:pPr>
      <w:r w:rsidRPr="00BF3BBB">
        <w:rPr>
          <w:rFonts w:ascii="Book Antiqua" w:hAnsi="Book Antiqua" w:cs="Arial"/>
          <w:b/>
          <w:sz w:val="28"/>
          <w:szCs w:val="34"/>
        </w:rPr>
        <w:t>Continual efforts to maintain superior quality products</w:t>
      </w:r>
      <w:r w:rsidR="006D776C">
        <w:rPr>
          <w:rFonts w:ascii="Book Antiqua" w:hAnsi="Book Antiqua" w:cs="Arial"/>
          <w:b/>
          <w:sz w:val="28"/>
          <w:szCs w:val="34"/>
        </w:rPr>
        <w:t xml:space="preserve"> &amp; services</w:t>
      </w:r>
      <w:r w:rsidRPr="00BF3BBB">
        <w:rPr>
          <w:rFonts w:ascii="Book Antiqua" w:hAnsi="Book Antiqua" w:cs="Arial"/>
          <w:b/>
          <w:sz w:val="28"/>
          <w:szCs w:val="34"/>
        </w:rPr>
        <w:t xml:space="preserve"> at most reasonable prices with prosperous employees and fully satisfied customer</w:t>
      </w:r>
    </w:p>
    <w:p w:rsidR="001442CC" w:rsidRPr="00BF3BBB" w:rsidRDefault="001442CC" w:rsidP="006100AB">
      <w:pPr>
        <w:pStyle w:val="NoSpacing"/>
        <w:numPr>
          <w:ilvl w:val="0"/>
          <w:numId w:val="37"/>
        </w:numPr>
        <w:spacing w:line="276" w:lineRule="auto"/>
        <w:ind w:left="540" w:hanging="540"/>
        <w:jc w:val="both"/>
        <w:rPr>
          <w:rFonts w:ascii="Book Antiqua" w:hAnsi="Book Antiqua" w:cs="Arial"/>
          <w:b/>
          <w:sz w:val="28"/>
          <w:szCs w:val="34"/>
        </w:rPr>
      </w:pPr>
      <w:r w:rsidRPr="00BF3BBB">
        <w:rPr>
          <w:rFonts w:ascii="Book Antiqua" w:hAnsi="Book Antiqua" w:cs="Arial"/>
          <w:b/>
          <w:sz w:val="28"/>
          <w:szCs w:val="34"/>
        </w:rPr>
        <w:t xml:space="preserve">Minimize the environmental impact of our operations and our product through the </w:t>
      </w:r>
      <w:r w:rsidR="00B73486" w:rsidRPr="00BF3BBB">
        <w:rPr>
          <w:rFonts w:ascii="Book Antiqua" w:hAnsi="Book Antiqua" w:cs="Arial"/>
          <w:b/>
          <w:sz w:val="28"/>
          <w:szCs w:val="34"/>
        </w:rPr>
        <w:t>adaptations</w:t>
      </w:r>
      <w:r w:rsidRPr="00BF3BBB">
        <w:rPr>
          <w:rFonts w:ascii="Book Antiqua" w:hAnsi="Book Antiqua" w:cs="Arial"/>
          <w:b/>
          <w:sz w:val="28"/>
          <w:szCs w:val="34"/>
        </w:rPr>
        <w:t xml:space="preserve"> of sustainable practices and continual</w:t>
      </w:r>
      <w:r w:rsidR="007D267B" w:rsidRPr="00BF3BBB">
        <w:rPr>
          <w:rFonts w:ascii="Book Antiqua" w:hAnsi="Book Antiqua" w:cs="Arial"/>
          <w:b/>
          <w:sz w:val="28"/>
          <w:szCs w:val="34"/>
        </w:rPr>
        <w:t xml:space="preserve"> improvement in </w:t>
      </w:r>
      <w:bookmarkStart w:id="0" w:name="_GoBack"/>
      <w:bookmarkEnd w:id="0"/>
      <w:r w:rsidR="007D267B" w:rsidRPr="00BF3BBB">
        <w:rPr>
          <w:rFonts w:ascii="Book Antiqua" w:hAnsi="Book Antiqua" w:cs="Arial"/>
          <w:b/>
          <w:sz w:val="28"/>
          <w:szCs w:val="34"/>
        </w:rPr>
        <w:t>environmental protection</w:t>
      </w:r>
    </w:p>
    <w:p w:rsidR="001442CC" w:rsidRPr="00BF3BBB" w:rsidRDefault="00E36B98" w:rsidP="006100AB">
      <w:pPr>
        <w:pStyle w:val="NoSpacing"/>
        <w:numPr>
          <w:ilvl w:val="0"/>
          <w:numId w:val="37"/>
        </w:numPr>
        <w:spacing w:after="120" w:line="276" w:lineRule="auto"/>
        <w:ind w:left="540" w:hanging="540"/>
        <w:jc w:val="both"/>
        <w:rPr>
          <w:rFonts w:ascii="Book Antiqua" w:hAnsi="Book Antiqua" w:cs="Arial"/>
          <w:b/>
          <w:sz w:val="28"/>
          <w:szCs w:val="34"/>
        </w:rPr>
      </w:pPr>
      <w:r w:rsidRPr="00E36B98">
        <w:rPr>
          <w:rFonts w:asciiTheme="minorHAnsi" w:hAnsiTheme="minorHAnsi" w:cs="Arial"/>
          <w:noProof/>
          <w:sz w:val="24"/>
          <w:szCs w:val="24"/>
        </w:rPr>
        <w:pict>
          <v:shape id="Right Triangle 2" o:spid="_x0000_s1030" style="position:absolute;left:0;text-align:left;margin-left:617.15pt;margin-top:32.35pt;width:121.5pt;height:112.5pt;rotation:-90;z-index:-251653120;visibility:visible;mso-wrap-style:square;v-text-anchor:middle" coordsize="1543050,142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4LCsYA&#10;AADaAAAADwAAAGRycy9kb3ducmV2LnhtbESPT2vCQBTE74LfYXlCb3VjFSkxGxGl/w4ipubg7ZF9&#10;JsHs2zS71bSfvisUPA4z8xsmWfamERfqXG1ZwWQcgSAurK65VHD4fHl8BuE8ssbGMin4IQfLdDhI&#10;MNb2ynu6ZL4UAcIuRgWV920spSsqMujGtiUO3sl2Bn2QXSl1h9cAN418iqK5NFhzWKiwpXVFxTn7&#10;NgpeVx/5fLY9lPXvceN2+dfbJJ9NlXoY9asFCE+9v4f/2+9awRRuV8IN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4LCsYAAADaAAAADwAAAAAAAAAAAAAAAACYAgAAZHJz&#10;L2Rvd25yZXYueG1sUEsFBgAAAAAEAAQA9QAAAIsDAAAAAA==&#10;" path="m,1428750l,c254000,234950,336550,593725,590550,828675r952500,600075l,1428750xe" fillcolor="#00b050" strokecolor="#5b9bd5 [3204]" strokeweight=".5pt">
            <v:fill color2="#03070b [164]" rotate="t"/>
            <v:stroke joinstyle="miter"/>
            <v:path arrowok="t" o:connecttype="custom" o:connectlocs="0,1428750;0,0;590550,828675;1543050,1428750;0,1428750" o:connectangles="0,0,0,0,0"/>
          </v:shape>
        </w:pict>
      </w:r>
      <w:r w:rsidR="001442CC" w:rsidRPr="00BF3BBB">
        <w:rPr>
          <w:rFonts w:ascii="Book Antiqua" w:hAnsi="Book Antiqua" w:cs="Arial"/>
          <w:b/>
          <w:sz w:val="28"/>
          <w:szCs w:val="34"/>
        </w:rPr>
        <w:t>Conduct our activities in a manner that protects the health and safety of all the employees involve</w:t>
      </w:r>
      <w:r w:rsidR="007D267B" w:rsidRPr="00BF3BBB">
        <w:rPr>
          <w:rFonts w:ascii="Book Antiqua" w:hAnsi="Book Antiqua" w:cs="Arial"/>
          <w:b/>
          <w:sz w:val="28"/>
          <w:szCs w:val="34"/>
        </w:rPr>
        <w:t>d</w:t>
      </w:r>
      <w:r w:rsidR="001442CC" w:rsidRPr="00BF3BBB">
        <w:rPr>
          <w:rFonts w:ascii="Book Antiqua" w:hAnsi="Book Antiqua" w:cs="Arial"/>
          <w:b/>
          <w:sz w:val="28"/>
          <w:szCs w:val="34"/>
        </w:rPr>
        <w:t xml:space="preserve"> in operations</w:t>
      </w:r>
    </w:p>
    <w:p w:rsidR="006D4519" w:rsidRDefault="006678E2" w:rsidP="001442CC">
      <w:pPr>
        <w:pStyle w:val="NoSpacing"/>
        <w:jc w:val="both"/>
        <w:rPr>
          <w:rFonts w:ascii="Book Antiqua" w:hAnsi="Book Antiqua" w:cs="Arial"/>
          <w:b/>
          <w:sz w:val="28"/>
          <w:szCs w:val="3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45840</wp:posOffset>
            </wp:positionH>
            <wp:positionV relativeFrom="margin">
              <wp:posOffset>5680075</wp:posOffset>
            </wp:positionV>
            <wp:extent cx="728980" cy="510540"/>
            <wp:effectExtent l="19050" t="0" r="0" b="0"/>
            <wp:wrapNone/>
            <wp:docPr id="2" name="Picture 1" descr="D:\ISO\Authentic and Arranged\Trainings 2017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O\Authentic and Arranged\Trainings 2017\signa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2CC" w:rsidRPr="00BF3BBB">
        <w:rPr>
          <w:rFonts w:ascii="Book Antiqua" w:hAnsi="Book Antiqua" w:cs="Arial"/>
          <w:b/>
          <w:sz w:val="28"/>
          <w:szCs w:val="34"/>
        </w:rPr>
        <w:t>This policy is consistent with corporate policies, available to the public and all interested parties.</w:t>
      </w:r>
    </w:p>
    <w:p w:rsidR="003C2D02" w:rsidRDefault="00E36B98" w:rsidP="006678E2">
      <w:pPr>
        <w:pStyle w:val="NoSpacing"/>
        <w:jc w:val="both"/>
        <w:rPr>
          <w:rFonts w:ascii="Book Antiqua" w:hAnsi="Book Antiqua" w:cs="Arial"/>
          <w:b/>
          <w:sz w:val="28"/>
          <w:szCs w:val="34"/>
        </w:rPr>
      </w:pPr>
      <w:r w:rsidRPr="00E36B98">
        <w:rPr>
          <w:rFonts w:asciiTheme="minorHAnsi" w:hAnsiTheme="minorHAnsi" w:cs="Arial"/>
          <w:noProof/>
          <w:sz w:val="24"/>
          <w:szCs w:val="24"/>
        </w:rPr>
        <w:pict>
          <v:group id="Canvas 6" o:spid="_x0000_s1029" editas="canvas" style="position:absolute;left:0;text-align:left;margin-left:617.15pt;margin-top:.55pt;width:127.5pt;height:121.5pt;z-index:-251656192" coordorigin="13783,9219" coordsize="2550,2430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">
            <v:shape id="_x0000_s1031" type="#_x0000_t75" style="position:absolute;left:13783;top:9219;width:2550;height:2430;visibility:visible">
              <v:fill o:detectmouseclick="t"/>
              <v:path o:connecttype="none"/>
            </v:shape>
            <w10:wrap type="through"/>
          </v:group>
        </w:pict>
      </w:r>
      <w:r w:rsidR="003C2D02">
        <w:rPr>
          <w:rFonts w:ascii="Book Antiqua" w:hAnsi="Book Antiqua" w:cs="Arial"/>
          <w:b/>
          <w:sz w:val="28"/>
          <w:szCs w:val="34"/>
        </w:rPr>
        <w:t xml:space="preserve">                                       </w:t>
      </w:r>
    </w:p>
    <w:p w:rsidR="004C3D14" w:rsidRDefault="004C3D14" w:rsidP="00B73486">
      <w:pPr>
        <w:pStyle w:val="NoSpacing"/>
        <w:jc w:val="center"/>
        <w:rPr>
          <w:rFonts w:ascii="Book Antiqua" w:hAnsi="Book Antiqua" w:cs="Arial"/>
          <w:b/>
          <w:sz w:val="28"/>
          <w:szCs w:val="34"/>
        </w:rPr>
      </w:pPr>
    </w:p>
    <w:p w:rsidR="004C3D14" w:rsidRDefault="004C3D14" w:rsidP="00B73486">
      <w:pPr>
        <w:pStyle w:val="NoSpacing"/>
        <w:jc w:val="center"/>
        <w:rPr>
          <w:rFonts w:ascii="Book Antiqua" w:hAnsi="Book Antiqua" w:cs="Arial"/>
          <w:b/>
          <w:sz w:val="28"/>
          <w:szCs w:val="34"/>
        </w:rPr>
      </w:pPr>
    </w:p>
    <w:p w:rsidR="009D1188" w:rsidRDefault="009D1188" w:rsidP="00B73486">
      <w:pPr>
        <w:pStyle w:val="NoSpacing"/>
        <w:jc w:val="center"/>
        <w:rPr>
          <w:rFonts w:ascii="Book Antiqua" w:hAnsi="Book Antiqua" w:cs="Arial"/>
          <w:b/>
          <w:sz w:val="28"/>
          <w:szCs w:val="34"/>
        </w:rPr>
      </w:pPr>
      <w:r>
        <w:rPr>
          <w:rFonts w:ascii="Book Antiqua" w:hAnsi="Book Antiqua" w:cs="Arial"/>
          <w:b/>
          <w:sz w:val="28"/>
          <w:szCs w:val="34"/>
        </w:rPr>
        <w:t>______________________</w:t>
      </w:r>
    </w:p>
    <w:p w:rsidR="009D1188" w:rsidRDefault="009D1188" w:rsidP="00B73486">
      <w:pPr>
        <w:pStyle w:val="NoSpacing"/>
        <w:jc w:val="center"/>
        <w:rPr>
          <w:rFonts w:ascii="Book Antiqua" w:hAnsi="Book Antiqua" w:cs="Arial"/>
          <w:b/>
          <w:sz w:val="28"/>
          <w:szCs w:val="34"/>
        </w:rPr>
      </w:pPr>
      <w:r>
        <w:rPr>
          <w:rFonts w:ascii="Book Antiqua" w:hAnsi="Book Antiqua" w:cs="Arial"/>
          <w:b/>
          <w:sz w:val="28"/>
          <w:szCs w:val="34"/>
        </w:rPr>
        <w:t>Chief Executive Officer</w:t>
      </w:r>
    </w:p>
    <w:p w:rsidR="009D1188" w:rsidRPr="00BF3BBB" w:rsidRDefault="006678E2" w:rsidP="006678E2">
      <w:pPr>
        <w:pStyle w:val="NoSpacing"/>
        <w:jc w:val="center"/>
        <w:rPr>
          <w:rFonts w:ascii="Book Antiqua" w:hAnsi="Book Antiqua" w:cs="Arial"/>
          <w:b/>
          <w:sz w:val="28"/>
          <w:szCs w:val="34"/>
        </w:rPr>
      </w:pPr>
      <w:r>
        <w:rPr>
          <w:rFonts w:ascii="Book Antiqua" w:hAnsi="Book Antiqua" w:cs="Arial"/>
          <w:b/>
          <w:sz w:val="28"/>
          <w:szCs w:val="34"/>
        </w:rPr>
        <w:t>30 December, 2019</w:t>
      </w:r>
    </w:p>
    <w:sectPr w:rsidR="009D1188" w:rsidRPr="00BF3BBB" w:rsidSect="00BF3BBB">
      <w:pgSz w:w="16839" w:h="11907" w:orient="landscape" w:code="9"/>
      <w:pgMar w:top="630" w:right="1440" w:bottom="720" w:left="1440" w:header="540" w:footer="555" w:gutter="0"/>
      <w:pgBorders w:offsetFrom="page">
        <w:top w:val="thinThickThinSmallGap" w:sz="24" w:space="24" w:color="2E74B5" w:themeColor="accent1" w:themeShade="BF"/>
        <w:left w:val="thinThickThinSmallGap" w:sz="24" w:space="24" w:color="2E74B5" w:themeColor="accent1" w:themeShade="BF"/>
        <w:bottom w:val="thinThickThinSmallGap" w:sz="24" w:space="24" w:color="2E74B5" w:themeColor="accent1" w:themeShade="BF"/>
        <w:right w:val="thinThickThinSmallGap" w:sz="24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B5F" w:rsidRDefault="00E02B5F" w:rsidP="003E220F">
      <w:pPr>
        <w:spacing w:after="0" w:line="240" w:lineRule="auto"/>
      </w:pPr>
      <w:r>
        <w:separator/>
      </w:r>
    </w:p>
  </w:endnote>
  <w:endnote w:type="continuationSeparator" w:id="1">
    <w:p w:rsidR="00E02B5F" w:rsidRDefault="00E02B5F" w:rsidP="003E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B5F" w:rsidRDefault="00E02B5F" w:rsidP="003E220F">
      <w:pPr>
        <w:spacing w:after="0" w:line="240" w:lineRule="auto"/>
      </w:pPr>
      <w:r>
        <w:separator/>
      </w:r>
    </w:p>
  </w:footnote>
  <w:footnote w:type="continuationSeparator" w:id="1">
    <w:p w:rsidR="00E02B5F" w:rsidRDefault="00E02B5F" w:rsidP="003E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4D8"/>
    <w:multiLevelType w:val="hybridMultilevel"/>
    <w:tmpl w:val="45C88746"/>
    <w:lvl w:ilvl="0" w:tplc="B0C86FB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7864017"/>
    <w:multiLevelType w:val="hybridMultilevel"/>
    <w:tmpl w:val="18025A16"/>
    <w:lvl w:ilvl="0" w:tplc="EC5C02A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D0ABE"/>
    <w:multiLevelType w:val="hybridMultilevel"/>
    <w:tmpl w:val="7BD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A04E0"/>
    <w:multiLevelType w:val="hybridMultilevel"/>
    <w:tmpl w:val="851E56C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18D13759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AF02ABA"/>
    <w:multiLevelType w:val="multilevel"/>
    <w:tmpl w:val="A90CB42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D7B2A20"/>
    <w:multiLevelType w:val="multilevel"/>
    <w:tmpl w:val="9044EB8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2792670"/>
    <w:multiLevelType w:val="hybridMultilevel"/>
    <w:tmpl w:val="99C000E2"/>
    <w:lvl w:ilvl="0" w:tplc="0409001B">
      <w:start w:val="1"/>
      <w:numFmt w:val="lowerRoman"/>
      <w:lvlText w:val="%1.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">
    <w:nsid w:val="23052538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29765E42"/>
    <w:multiLevelType w:val="hybridMultilevel"/>
    <w:tmpl w:val="2DD26008"/>
    <w:lvl w:ilvl="0" w:tplc="0C94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60C44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38DC1196"/>
    <w:multiLevelType w:val="hybridMultilevel"/>
    <w:tmpl w:val="79D43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E662F8"/>
    <w:multiLevelType w:val="hybridMultilevel"/>
    <w:tmpl w:val="08C830D6"/>
    <w:lvl w:ilvl="0" w:tplc="9D1CBD04">
      <w:start w:val="1"/>
      <w:numFmt w:val="lowerRoman"/>
      <w:lvlText w:val="%1."/>
      <w:lvlJc w:val="center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>
    <w:nsid w:val="46B266A3"/>
    <w:multiLevelType w:val="multilevel"/>
    <w:tmpl w:val="AE8004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4766606C"/>
    <w:multiLevelType w:val="hybridMultilevel"/>
    <w:tmpl w:val="9F647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A014AD2"/>
    <w:multiLevelType w:val="hybridMultilevel"/>
    <w:tmpl w:val="2A54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0DD61CA"/>
    <w:multiLevelType w:val="multilevel"/>
    <w:tmpl w:val="937C898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548F4A0A"/>
    <w:multiLevelType w:val="hybridMultilevel"/>
    <w:tmpl w:val="5B8EE314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33F7B"/>
    <w:multiLevelType w:val="hybridMultilevel"/>
    <w:tmpl w:val="2F146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0011A2"/>
    <w:multiLevelType w:val="hybridMultilevel"/>
    <w:tmpl w:val="2C5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1791F"/>
    <w:multiLevelType w:val="hybridMultilevel"/>
    <w:tmpl w:val="79401780"/>
    <w:lvl w:ilvl="0" w:tplc="A8AEB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4A5ACB"/>
    <w:multiLevelType w:val="multilevel"/>
    <w:tmpl w:val="E0D4C9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8783834"/>
    <w:multiLevelType w:val="multilevel"/>
    <w:tmpl w:val="5EF442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5">
    <w:nsid w:val="59C05AF9"/>
    <w:multiLevelType w:val="multilevel"/>
    <w:tmpl w:val="9D124E8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A942BB2"/>
    <w:multiLevelType w:val="hybridMultilevel"/>
    <w:tmpl w:val="013A496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5CF03952"/>
    <w:multiLevelType w:val="multilevel"/>
    <w:tmpl w:val="9850A82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98C6019"/>
    <w:multiLevelType w:val="multilevel"/>
    <w:tmpl w:val="D78CA4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AF221C0"/>
    <w:multiLevelType w:val="multilevel"/>
    <w:tmpl w:val="B942CD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6C001DBE"/>
    <w:multiLevelType w:val="hybridMultilevel"/>
    <w:tmpl w:val="71146BC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6CDF75AC"/>
    <w:multiLevelType w:val="hybridMultilevel"/>
    <w:tmpl w:val="D4880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FEB5161"/>
    <w:multiLevelType w:val="hybridMultilevel"/>
    <w:tmpl w:val="7EF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06F99"/>
    <w:multiLevelType w:val="multilevel"/>
    <w:tmpl w:val="09F0A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5452D4B"/>
    <w:multiLevelType w:val="multilevel"/>
    <w:tmpl w:val="8E920D0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B872CBD"/>
    <w:multiLevelType w:val="singleLevel"/>
    <w:tmpl w:val="1540A0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6">
    <w:nsid w:val="7E2C3A4C"/>
    <w:multiLevelType w:val="multilevel"/>
    <w:tmpl w:val="63CE2B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2"/>
  </w:num>
  <w:num w:numId="4">
    <w:abstractNumId w:val="21"/>
  </w:num>
  <w:num w:numId="5">
    <w:abstractNumId w:val="3"/>
  </w:num>
  <w:num w:numId="6">
    <w:abstractNumId w:val="22"/>
  </w:num>
  <w:num w:numId="7">
    <w:abstractNumId w:val="14"/>
  </w:num>
  <w:num w:numId="8">
    <w:abstractNumId w:val="34"/>
  </w:num>
  <w:num w:numId="9">
    <w:abstractNumId w:val="7"/>
  </w:num>
  <w:num w:numId="10">
    <w:abstractNumId w:val="17"/>
  </w:num>
  <w:num w:numId="11">
    <w:abstractNumId w:val="9"/>
  </w:num>
  <w:num w:numId="12">
    <w:abstractNumId w:val="31"/>
  </w:num>
  <w:num w:numId="13">
    <w:abstractNumId w:val="28"/>
  </w:num>
  <w:num w:numId="14">
    <w:abstractNumId w:val="29"/>
  </w:num>
  <w:num w:numId="15">
    <w:abstractNumId w:val="23"/>
  </w:num>
  <w:num w:numId="16">
    <w:abstractNumId w:val="15"/>
  </w:num>
  <w:num w:numId="17">
    <w:abstractNumId w:val="33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6"/>
  </w:num>
  <w:num w:numId="23">
    <w:abstractNumId w:val="30"/>
  </w:num>
  <w:num w:numId="24">
    <w:abstractNumId w:val="24"/>
  </w:num>
  <w:num w:numId="25">
    <w:abstractNumId w:val="36"/>
  </w:num>
  <w:num w:numId="26">
    <w:abstractNumId w:val="25"/>
  </w:num>
  <w:num w:numId="27">
    <w:abstractNumId w:val="18"/>
  </w:num>
  <w:num w:numId="28">
    <w:abstractNumId w:val="13"/>
  </w:num>
  <w:num w:numId="29">
    <w:abstractNumId w:val="8"/>
  </w:num>
  <w:num w:numId="30">
    <w:abstractNumId w:val="35"/>
  </w:num>
  <w:num w:numId="31">
    <w:abstractNumId w:val="4"/>
  </w:num>
  <w:num w:numId="32">
    <w:abstractNumId w:val="26"/>
  </w:num>
  <w:num w:numId="33">
    <w:abstractNumId w:val="0"/>
  </w:num>
  <w:num w:numId="34">
    <w:abstractNumId w:val="2"/>
  </w:num>
  <w:num w:numId="35">
    <w:abstractNumId w:val="16"/>
  </w:num>
  <w:num w:numId="36">
    <w:abstractNumId w:val="1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6386">
      <o:colormenu v:ext="edit" fillcolor="#00b050"/>
    </o:shapedefaults>
  </w:hdrShapeDefaults>
  <w:footnotePr>
    <w:footnote w:id="0"/>
    <w:footnote w:id="1"/>
  </w:footnotePr>
  <w:endnotePr>
    <w:endnote w:id="0"/>
    <w:endnote w:id="1"/>
  </w:endnotePr>
  <w:compat/>
  <w:rsids>
    <w:rsidRoot w:val="003E220F"/>
    <w:rsid w:val="00001D75"/>
    <w:rsid w:val="00004F92"/>
    <w:rsid w:val="000058D3"/>
    <w:rsid w:val="00007068"/>
    <w:rsid w:val="00010E74"/>
    <w:rsid w:val="000130CE"/>
    <w:rsid w:val="0001312A"/>
    <w:rsid w:val="00013D65"/>
    <w:rsid w:val="0001529A"/>
    <w:rsid w:val="000155A7"/>
    <w:rsid w:val="0001664B"/>
    <w:rsid w:val="00020647"/>
    <w:rsid w:val="00021CFD"/>
    <w:rsid w:val="00022C81"/>
    <w:rsid w:val="00023364"/>
    <w:rsid w:val="00024051"/>
    <w:rsid w:val="00026475"/>
    <w:rsid w:val="00031864"/>
    <w:rsid w:val="00040E61"/>
    <w:rsid w:val="00047DEC"/>
    <w:rsid w:val="0005118F"/>
    <w:rsid w:val="00052F05"/>
    <w:rsid w:val="00053AA2"/>
    <w:rsid w:val="00065C6B"/>
    <w:rsid w:val="0006610D"/>
    <w:rsid w:val="00066C35"/>
    <w:rsid w:val="000706B4"/>
    <w:rsid w:val="0007170D"/>
    <w:rsid w:val="00072CFD"/>
    <w:rsid w:val="00076253"/>
    <w:rsid w:val="0007687B"/>
    <w:rsid w:val="00077101"/>
    <w:rsid w:val="00077C7A"/>
    <w:rsid w:val="000806B9"/>
    <w:rsid w:val="000859C3"/>
    <w:rsid w:val="000867C1"/>
    <w:rsid w:val="00092F3F"/>
    <w:rsid w:val="00094092"/>
    <w:rsid w:val="00096075"/>
    <w:rsid w:val="000963CA"/>
    <w:rsid w:val="000A2C77"/>
    <w:rsid w:val="000A2E2E"/>
    <w:rsid w:val="000A4B06"/>
    <w:rsid w:val="000A7C38"/>
    <w:rsid w:val="000B47CC"/>
    <w:rsid w:val="000B5CCD"/>
    <w:rsid w:val="000C1E99"/>
    <w:rsid w:val="000C36CC"/>
    <w:rsid w:val="000C3FCE"/>
    <w:rsid w:val="000C58B0"/>
    <w:rsid w:val="000D12E3"/>
    <w:rsid w:val="000D3A1D"/>
    <w:rsid w:val="000D575B"/>
    <w:rsid w:val="000D5892"/>
    <w:rsid w:val="000E05A8"/>
    <w:rsid w:val="000E4602"/>
    <w:rsid w:val="000E523F"/>
    <w:rsid w:val="000E539A"/>
    <w:rsid w:val="000E7437"/>
    <w:rsid w:val="000F2298"/>
    <w:rsid w:val="000F399E"/>
    <w:rsid w:val="000F3E5B"/>
    <w:rsid w:val="000F46AC"/>
    <w:rsid w:val="000F4798"/>
    <w:rsid w:val="000F4C09"/>
    <w:rsid w:val="000F670D"/>
    <w:rsid w:val="000F7A71"/>
    <w:rsid w:val="00101C97"/>
    <w:rsid w:val="00105508"/>
    <w:rsid w:val="001061F9"/>
    <w:rsid w:val="001104CD"/>
    <w:rsid w:val="001125C6"/>
    <w:rsid w:val="0011434A"/>
    <w:rsid w:val="001154E7"/>
    <w:rsid w:val="00117164"/>
    <w:rsid w:val="00122475"/>
    <w:rsid w:val="001250F5"/>
    <w:rsid w:val="00125900"/>
    <w:rsid w:val="001347FF"/>
    <w:rsid w:val="00135AC0"/>
    <w:rsid w:val="00137C12"/>
    <w:rsid w:val="001442CC"/>
    <w:rsid w:val="00144601"/>
    <w:rsid w:val="0014739B"/>
    <w:rsid w:val="00152561"/>
    <w:rsid w:val="0015503C"/>
    <w:rsid w:val="00155939"/>
    <w:rsid w:val="00161D62"/>
    <w:rsid w:val="00161E4E"/>
    <w:rsid w:val="00163B60"/>
    <w:rsid w:val="00164BEC"/>
    <w:rsid w:val="0016583A"/>
    <w:rsid w:val="00165B1B"/>
    <w:rsid w:val="00167A9A"/>
    <w:rsid w:val="00167DA0"/>
    <w:rsid w:val="001709DA"/>
    <w:rsid w:val="00174A67"/>
    <w:rsid w:val="001753F5"/>
    <w:rsid w:val="001771E2"/>
    <w:rsid w:val="0017772A"/>
    <w:rsid w:val="00177B34"/>
    <w:rsid w:val="001813AF"/>
    <w:rsid w:val="00182696"/>
    <w:rsid w:val="00187797"/>
    <w:rsid w:val="00192653"/>
    <w:rsid w:val="00192A55"/>
    <w:rsid w:val="00193928"/>
    <w:rsid w:val="001A52DE"/>
    <w:rsid w:val="001B4FE2"/>
    <w:rsid w:val="001C20C8"/>
    <w:rsid w:val="001C2EA4"/>
    <w:rsid w:val="001C3A75"/>
    <w:rsid w:val="001C6BD3"/>
    <w:rsid w:val="001D0775"/>
    <w:rsid w:val="001D6CEA"/>
    <w:rsid w:val="001D76FF"/>
    <w:rsid w:val="001D7DC4"/>
    <w:rsid w:val="001E26E2"/>
    <w:rsid w:val="001E2915"/>
    <w:rsid w:val="001E459C"/>
    <w:rsid w:val="001F0214"/>
    <w:rsid w:val="001F0964"/>
    <w:rsid w:val="001F2020"/>
    <w:rsid w:val="001F28A3"/>
    <w:rsid w:val="001F486F"/>
    <w:rsid w:val="00202057"/>
    <w:rsid w:val="00203848"/>
    <w:rsid w:val="0020421C"/>
    <w:rsid w:val="00204889"/>
    <w:rsid w:val="00206B9C"/>
    <w:rsid w:val="00207496"/>
    <w:rsid w:val="0021105D"/>
    <w:rsid w:val="00221DEE"/>
    <w:rsid w:val="002249E1"/>
    <w:rsid w:val="002250EE"/>
    <w:rsid w:val="002323B8"/>
    <w:rsid w:val="00242C88"/>
    <w:rsid w:val="00243FA8"/>
    <w:rsid w:val="002459E0"/>
    <w:rsid w:val="002510FE"/>
    <w:rsid w:val="00251375"/>
    <w:rsid w:val="00252127"/>
    <w:rsid w:val="00255AB8"/>
    <w:rsid w:val="00256EAB"/>
    <w:rsid w:val="00257BF8"/>
    <w:rsid w:val="00262191"/>
    <w:rsid w:val="00262FC0"/>
    <w:rsid w:val="00264BF2"/>
    <w:rsid w:val="002667F2"/>
    <w:rsid w:val="00267EC3"/>
    <w:rsid w:val="0027157E"/>
    <w:rsid w:val="00273678"/>
    <w:rsid w:val="002743E8"/>
    <w:rsid w:val="0028187F"/>
    <w:rsid w:val="00282E9E"/>
    <w:rsid w:val="00283F5C"/>
    <w:rsid w:val="00293F34"/>
    <w:rsid w:val="00294BE2"/>
    <w:rsid w:val="00295A87"/>
    <w:rsid w:val="00297EC6"/>
    <w:rsid w:val="002A5895"/>
    <w:rsid w:val="002A62BD"/>
    <w:rsid w:val="002A6D59"/>
    <w:rsid w:val="002B3B39"/>
    <w:rsid w:val="002B4352"/>
    <w:rsid w:val="002B46A9"/>
    <w:rsid w:val="002B4AD7"/>
    <w:rsid w:val="002C0025"/>
    <w:rsid w:val="002C024F"/>
    <w:rsid w:val="002C210F"/>
    <w:rsid w:val="002C41F3"/>
    <w:rsid w:val="002C4E17"/>
    <w:rsid w:val="002D4E86"/>
    <w:rsid w:val="002D5B70"/>
    <w:rsid w:val="002E174A"/>
    <w:rsid w:val="002E294D"/>
    <w:rsid w:val="002E33D0"/>
    <w:rsid w:val="002E4726"/>
    <w:rsid w:val="002E49E5"/>
    <w:rsid w:val="002E5581"/>
    <w:rsid w:val="002E6190"/>
    <w:rsid w:val="002E65D8"/>
    <w:rsid w:val="002F0354"/>
    <w:rsid w:val="002F1FAE"/>
    <w:rsid w:val="002F2716"/>
    <w:rsid w:val="002F2F44"/>
    <w:rsid w:val="002F5322"/>
    <w:rsid w:val="002F542E"/>
    <w:rsid w:val="002F5614"/>
    <w:rsid w:val="002F6024"/>
    <w:rsid w:val="002F7160"/>
    <w:rsid w:val="002F7CBA"/>
    <w:rsid w:val="002F7EBD"/>
    <w:rsid w:val="003012C2"/>
    <w:rsid w:val="003012DD"/>
    <w:rsid w:val="003017E9"/>
    <w:rsid w:val="00301888"/>
    <w:rsid w:val="003047B4"/>
    <w:rsid w:val="00310B57"/>
    <w:rsid w:val="0031498D"/>
    <w:rsid w:val="0031504F"/>
    <w:rsid w:val="003173A9"/>
    <w:rsid w:val="00317E27"/>
    <w:rsid w:val="00332978"/>
    <w:rsid w:val="00333730"/>
    <w:rsid w:val="00333FC8"/>
    <w:rsid w:val="00337857"/>
    <w:rsid w:val="0034511F"/>
    <w:rsid w:val="00354734"/>
    <w:rsid w:val="00355AF2"/>
    <w:rsid w:val="0035679E"/>
    <w:rsid w:val="003643AE"/>
    <w:rsid w:val="0037110D"/>
    <w:rsid w:val="00372D89"/>
    <w:rsid w:val="00376967"/>
    <w:rsid w:val="003775AB"/>
    <w:rsid w:val="00380355"/>
    <w:rsid w:val="00381B69"/>
    <w:rsid w:val="003830BD"/>
    <w:rsid w:val="003839C4"/>
    <w:rsid w:val="00384323"/>
    <w:rsid w:val="00384DE9"/>
    <w:rsid w:val="00386CCE"/>
    <w:rsid w:val="00391105"/>
    <w:rsid w:val="00397209"/>
    <w:rsid w:val="003A1842"/>
    <w:rsid w:val="003A23DE"/>
    <w:rsid w:val="003A2B9F"/>
    <w:rsid w:val="003A4045"/>
    <w:rsid w:val="003A4288"/>
    <w:rsid w:val="003A4538"/>
    <w:rsid w:val="003A61A8"/>
    <w:rsid w:val="003B4440"/>
    <w:rsid w:val="003C2D02"/>
    <w:rsid w:val="003C4BDD"/>
    <w:rsid w:val="003D248F"/>
    <w:rsid w:val="003D2886"/>
    <w:rsid w:val="003D626D"/>
    <w:rsid w:val="003E19EA"/>
    <w:rsid w:val="003E220F"/>
    <w:rsid w:val="003E4153"/>
    <w:rsid w:val="003E41BE"/>
    <w:rsid w:val="003E5909"/>
    <w:rsid w:val="003E5B4E"/>
    <w:rsid w:val="003E641B"/>
    <w:rsid w:val="003E6B98"/>
    <w:rsid w:val="003F0C09"/>
    <w:rsid w:val="003F1EBE"/>
    <w:rsid w:val="003F2199"/>
    <w:rsid w:val="003F4359"/>
    <w:rsid w:val="003F6F99"/>
    <w:rsid w:val="003F7185"/>
    <w:rsid w:val="00403613"/>
    <w:rsid w:val="00405AA8"/>
    <w:rsid w:val="0040796F"/>
    <w:rsid w:val="00412C7C"/>
    <w:rsid w:val="00415267"/>
    <w:rsid w:val="00415999"/>
    <w:rsid w:val="0042448B"/>
    <w:rsid w:val="00424F2A"/>
    <w:rsid w:val="00433DAF"/>
    <w:rsid w:val="00434E95"/>
    <w:rsid w:val="00440B18"/>
    <w:rsid w:val="004420CE"/>
    <w:rsid w:val="00451600"/>
    <w:rsid w:val="00454A6A"/>
    <w:rsid w:val="0045626D"/>
    <w:rsid w:val="00457C79"/>
    <w:rsid w:val="0046049D"/>
    <w:rsid w:val="004612E4"/>
    <w:rsid w:val="004629FE"/>
    <w:rsid w:val="004658F3"/>
    <w:rsid w:val="00466332"/>
    <w:rsid w:val="0046640C"/>
    <w:rsid w:val="004671CC"/>
    <w:rsid w:val="00473341"/>
    <w:rsid w:val="0047422D"/>
    <w:rsid w:val="0047561F"/>
    <w:rsid w:val="00475830"/>
    <w:rsid w:val="00485BB1"/>
    <w:rsid w:val="004905F4"/>
    <w:rsid w:val="00490EDE"/>
    <w:rsid w:val="004918E8"/>
    <w:rsid w:val="00497044"/>
    <w:rsid w:val="0049756D"/>
    <w:rsid w:val="00497D75"/>
    <w:rsid w:val="004A5220"/>
    <w:rsid w:val="004A5E5C"/>
    <w:rsid w:val="004A6181"/>
    <w:rsid w:val="004A6E4D"/>
    <w:rsid w:val="004A7098"/>
    <w:rsid w:val="004A738C"/>
    <w:rsid w:val="004A76CD"/>
    <w:rsid w:val="004B050F"/>
    <w:rsid w:val="004B3C5C"/>
    <w:rsid w:val="004C04B1"/>
    <w:rsid w:val="004C0F74"/>
    <w:rsid w:val="004C14E1"/>
    <w:rsid w:val="004C1F28"/>
    <w:rsid w:val="004C210B"/>
    <w:rsid w:val="004C3314"/>
    <w:rsid w:val="004C3D14"/>
    <w:rsid w:val="004C4161"/>
    <w:rsid w:val="004C436C"/>
    <w:rsid w:val="004C51AB"/>
    <w:rsid w:val="004C54A9"/>
    <w:rsid w:val="004D0ADD"/>
    <w:rsid w:val="004D2015"/>
    <w:rsid w:val="004D668F"/>
    <w:rsid w:val="004D781A"/>
    <w:rsid w:val="004E4248"/>
    <w:rsid w:val="004E515F"/>
    <w:rsid w:val="004F1990"/>
    <w:rsid w:val="004F3D4E"/>
    <w:rsid w:val="004F6666"/>
    <w:rsid w:val="005001E3"/>
    <w:rsid w:val="005009FD"/>
    <w:rsid w:val="00504241"/>
    <w:rsid w:val="00505270"/>
    <w:rsid w:val="00513767"/>
    <w:rsid w:val="00517112"/>
    <w:rsid w:val="00517F3B"/>
    <w:rsid w:val="0052085D"/>
    <w:rsid w:val="0052352B"/>
    <w:rsid w:val="005262CC"/>
    <w:rsid w:val="00527A64"/>
    <w:rsid w:val="00531791"/>
    <w:rsid w:val="00546982"/>
    <w:rsid w:val="00547819"/>
    <w:rsid w:val="00547CD3"/>
    <w:rsid w:val="0055635E"/>
    <w:rsid w:val="00556808"/>
    <w:rsid w:val="00556A53"/>
    <w:rsid w:val="00563B3D"/>
    <w:rsid w:val="005679AE"/>
    <w:rsid w:val="005735C5"/>
    <w:rsid w:val="00575311"/>
    <w:rsid w:val="00575515"/>
    <w:rsid w:val="0058284D"/>
    <w:rsid w:val="005828A2"/>
    <w:rsid w:val="005853A8"/>
    <w:rsid w:val="00591B34"/>
    <w:rsid w:val="00596D91"/>
    <w:rsid w:val="005A032D"/>
    <w:rsid w:val="005A24C7"/>
    <w:rsid w:val="005B6064"/>
    <w:rsid w:val="005B609C"/>
    <w:rsid w:val="005B78C2"/>
    <w:rsid w:val="005C00FC"/>
    <w:rsid w:val="005C12D5"/>
    <w:rsid w:val="005C244E"/>
    <w:rsid w:val="005C3CEE"/>
    <w:rsid w:val="005C44A1"/>
    <w:rsid w:val="005D07AC"/>
    <w:rsid w:val="005D121D"/>
    <w:rsid w:val="005D29B9"/>
    <w:rsid w:val="005D2AF1"/>
    <w:rsid w:val="005D3EBD"/>
    <w:rsid w:val="005D41B5"/>
    <w:rsid w:val="005D4E9B"/>
    <w:rsid w:val="005D4F8A"/>
    <w:rsid w:val="005D5C2A"/>
    <w:rsid w:val="005D7C21"/>
    <w:rsid w:val="005E0A06"/>
    <w:rsid w:val="005E2346"/>
    <w:rsid w:val="00600362"/>
    <w:rsid w:val="00601839"/>
    <w:rsid w:val="006069DD"/>
    <w:rsid w:val="00607D32"/>
    <w:rsid w:val="006100AB"/>
    <w:rsid w:val="00610638"/>
    <w:rsid w:val="00612478"/>
    <w:rsid w:val="00613208"/>
    <w:rsid w:val="00617D48"/>
    <w:rsid w:val="00620275"/>
    <w:rsid w:val="00622B98"/>
    <w:rsid w:val="00623A6D"/>
    <w:rsid w:val="00624106"/>
    <w:rsid w:val="00632FF1"/>
    <w:rsid w:val="006362B5"/>
    <w:rsid w:val="0063799F"/>
    <w:rsid w:val="006420C5"/>
    <w:rsid w:val="0065058F"/>
    <w:rsid w:val="00653CCB"/>
    <w:rsid w:val="00665069"/>
    <w:rsid w:val="006678E2"/>
    <w:rsid w:val="00670D58"/>
    <w:rsid w:val="00672A9D"/>
    <w:rsid w:val="00676CA9"/>
    <w:rsid w:val="00677897"/>
    <w:rsid w:val="00677C3C"/>
    <w:rsid w:val="0068716F"/>
    <w:rsid w:val="006918F0"/>
    <w:rsid w:val="00697905"/>
    <w:rsid w:val="006A293D"/>
    <w:rsid w:val="006A5FF8"/>
    <w:rsid w:val="006B0F77"/>
    <w:rsid w:val="006B2CAF"/>
    <w:rsid w:val="006B4823"/>
    <w:rsid w:val="006B6869"/>
    <w:rsid w:val="006B7DA9"/>
    <w:rsid w:val="006C0D86"/>
    <w:rsid w:val="006C4EE7"/>
    <w:rsid w:val="006C7579"/>
    <w:rsid w:val="006D14B6"/>
    <w:rsid w:val="006D1F8D"/>
    <w:rsid w:val="006D2BEB"/>
    <w:rsid w:val="006D4519"/>
    <w:rsid w:val="006D494F"/>
    <w:rsid w:val="006D5B6F"/>
    <w:rsid w:val="006D6B35"/>
    <w:rsid w:val="006D776C"/>
    <w:rsid w:val="006E1F6A"/>
    <w:rsid w:val="006E3C76"/>
    <w:rsid w:val="006F1D60"/>
    <w:rsid w:val="006F3027"/>
    <w:rsid w:val="006F4575"/>
    <w:rsid w:val="006F474C"/>
    <w:rsid w:val="007009CF"/>
    <w:rsid w:val="0070103D"/>
    <w:rsid w:val="0070201C"/>
    <w:rsid w:val="00702F0A"/>
    <w:rsid w:val="00721207"/>
    <w:rsid w:val="00723797"/>
    <w:rsid w:val="007240F9"/>
    <w:rsid w:val="007257DF"/>
    <w:rsid w:val="00732078"/>
    <w:rsid w:val="0073411B"/>
    <w:rsid w:val="00734E64"/>
    <w:rsid w:val="0073527C"/>
    <w:rsid w:val="007352CD"/>
    <w:rsid w:val="00745DCA"/>
    <w:rsid w:val="00752D6C"/>
    <w:rsid w:val="00753169"/>
    <w:rsid w:val="00754AE0"/>
    <w:rsid w:val="00756F40"/>
    <w:rsid w:val="00763BCB"/>
    <w:rsid w:val="00771AEC"/>
    <w:rsid w:val="00771BF3"/>
    <w:rsid w:val="007726DD"/>
    <w:rsid w:val="007742FF"/>
    <w:rsid w:val="00784505"/>
    <w:rsid w:val="00787646"/>
    <w:rsid w:val="00790213"/>
    <w:rsid w:val="007913A5"/>
    <w:rsid w:val="007925F8"/>
    <w:rsid w:val="007954F2"/>
    <w:rsid w:val="00795880"/>
    <w:rsid w:val="007A15F1"/>
    <w:rsid w:val="007A2A56"/>
    <w:rsid w:val="007B25F8"/>
    <w:rsid w:val="007B39D2"/>
    <w:rsid w:val="007B4A02"/>
    <w:rsid w:val="007C1123"/>
    <w:rsid w:val="007C4319"/>
    <w:rsid w:val="007C6A42"/>
    <w:rsid w:val="007D1524"/>
    <w:rsid w:val="007D1CC3"/>
    <w:rsid w:val="007D267B"/>
    <w:rsid w:val="007D46D7"/>
    <w:rsid w:val="007E001F"/>
    <w:rsid w:val="007E6918"/>
    <w:rsid w:val="007F00C1"/>
    <w:rsid w:val="007F0A25"/>
    <w:rsid w:val="007F43C7"/>
    <w:rsid w:val="008015EE"/>
    <w:rsid w:val="008038A1"/>
    <w:rsid w:val="00804522"/>
    <w:rsid w:val="00804DDE"/>
    <w:rsid w:val="008059E8"/>
    <w:rsid w:val="00806F33"/>
    <w:rsid w:val="0081464F"/>
    <w:rsid w:val="0081540C"/>
    <w:rsid w:val="00815C90"/>
    <w:rsid w:val="008173E1"/>
    <w:rsid w:val="00822052"/>
    <w:rsid w:val="00822AD5"/>
    <w:rsid w:val="00825B7D"/>
    <w:rsid w:val="00831C8D"/>
    <w:rsid w:val="00835884"/>
    <w:rsid w:val="00835EC6"/>
    <w:rsid w:val="00835FD6"/>
    <w:rsid w:val="00836658"/>
    <w:rsid w:val="00842919"/>
    <w:rsid w:val="00842FC2"/>
    <w:rsid w:val="00852204"/>
    <w:rsid w:val="00854E8B"/>
    <w:rsid w:val="008600A8"/>
    <w:rsid w:val="0086030D"/>
    <w:rsid w:val="00861125"/>
    <w:rsid w:val="00863EA2"/>
    <w:rsid w:val="0086479D"/>
    <w:rsid w:val="00867326"/>
    <w:rsid w:val="00871314"/>
    <w:rsid w:val="00871AC1"/>
    <w:rsid w:val="00873E6E"/>
    <w:rsid w:val="00880ED5"/>
    <w:rsid w:val="00884C5B"/>
    <w:rsid w:val="00891CD0"/>
    <w:rsid w:val="00891EC3"/>
    <w:rsid w:val="00894C51"/>
    <w:rsid w:val="008955A1"/>
    <w:rsid w:val="00895F76"/>
    <w:rsid w:val="00897FEF"/>
    <w:rsid w:val="008A15E9"/>
    <w:rsid w:val="008A3357"/>
    <w:rsid w:val="008A366B"/>
    <w:rsid w:val="008B3E7A"/>
    <w:rsid w:val="008C0F75"/>
    <w:rsid w:val="008C19AE"/>
    <w:rsid w:val="008C19CA"/>
    <w:rsid w:val="008C46AC"/>
    <w:rsid w:val="008C7C77"/>
    <w:rsid w:val="008D0807"/>
    <w:rsid w:val="008D0892"/>
    <w:rsid w:val="008D420C"/>
    <w:rsid w:val="008D4E49"/>
    <w:rsid w:val="008D5E4B"/>
    <w:rsid w:val="008E4CBA"/>
    <w:rsid w:val="008E72E1"/>
    <w:rsid w:val="008F09A0"/>
    <w:rsid w:val="00906EA0"/>
    <w:rsid w:val="009136F1"/>
    <w:rsid w:val="00914404"/>
    <w:rsid w:val="00917522"/>
    <w:rsid w:val="00917BCC"/>
    <w:rsid w:val="009206A1"/>
    <w:rsid w:val="009317F1"/>
    <w:rsid w:val="009336AE"/>
    <w:rsid w:val="00941CF8"/>
    <w:rsid w:val="00942C63"/>
    <w:rsid w:val="0095662B"/>
    <w:rsid w:val="00957B54"/>
    <w:rsid w:val="0096173D"/>
    <w:rsid w:val="009618D5"/>
    <w:rsid w:val="00963F84"/>
    <w:rsid w:val="00965D00"/>
    <w:rsid w:val="00967445"/>
    <w:rsid w:val="00971F13"/>
    <w:rsid w:val="00973427"/>
    <w:rsid w:val="009737A5"/>
    <w:rsid w:val="009755CB"/>
    <w:rsid w:val="0097688E"/>
    <w:rsid w:val="00976A51"/>
    <w:rsid w:val="0098087E"/>
    <w:rsid w:val="00985F05"/>
    <w:rsid w:val="009864CE"/>
    <w:rsid w:val="00986FF7"/>
    <w:rsid w:val="00991C39"/>
    <w:rsid w:val="00992519"/>
    <w:rsid w:val="00993BBB"/>
    <w:rsid w:val="00996CCD"/>
    <w:rsid w:val="009974D8"/>
    <w:rsid w:val="009A21E3"/>
    <w:rsid w:val="009A5F4C"/>
    <w:rsid w:val="009A650B"/>
    <w:rsid w:val="009B1AB3"/>
    <w:rsid w:val="009B4FEB"/>
    <w:rsid w:val="009C3815"/>
    <w:rsid w:val="009C47D3"/>
    <w:rsid w:val="009D1188"/>
    <w:rsid w:val="009D2A17"/>
    <w:rsid w:val="009D40A2"/>
    <w:rsid w:val="009D6C8B"/>
    <w:rsid w:val="009D74B5"/>
    <w:rsid w:val="009E05DE"/>
    <w:rsid w:val="009E1822"/>
    <w:rsid w:val="009E1861"/>
    <w:rsid w:val="009E251F"/>
    <w:rsid w:val="009E31D1"/>
    <w:rsid w:val="009F066D"/>
    <w:rsid w:val="009F42A6"/>
    <w:rsid w:val="00A00415"/>
    <w:rsid w:val="00A01857"/>
    <w:rsid w:val="00A02F15"/>
    <w:rsid w:val="00A034FA"/>
    <w:rsid w:val="00A071DB"/>
    <w:rsid w:val="00A112B9"/>
    <w:rsid w:val="00A1578D"/>
    <w:rsid w:val="00A20C46"/>
    <w:rsid w:val="00A219B6"/>
    <w:rsid w:val="00A25EDF"/>
    <w:rsid w:val="00A30929"/>
    <w:rsid w:val="00A3190C"/>
    <w:rsid w:val="00A356A2"/>
    <w:rsid w:val="00A36900"/>
    <w:rsid w:val="00A376E8"/>
    <w:rsid w:val="00A41C91"/>
    <w:rsid w:val="00A46365"/>
    <w:rsid w:val="00A50ADF"/>
    <w:rsid w:val="00A52389"/>
    <w:rsid w:val="00A60067"/>
    <w:rsid w:val="00A60D76"/>
    <w:rsid w:val="00A63731"/>
    <w:rsid w:val="00A63D65"/>
    <w:rsid w:val="00A649B2"/>
    <w:rsid w:val="00A65F1B"/>
    <w:rsid w:val="00A72033"/>
    <w:rsid w:val="00A73873"/>
    <w:rsid w:val="00A742CA"/>
    <w:rsid w:val="00A8080B"/>
    <w:rsid w:val="00A817D9"/>
    <w:rsid w:val="00A8429F"/>
    <w:rsid w:val="00A85186"/>
    <w:rsid w:val="00A8572A"/>
    <w:rsid w:val="00A91C9A"/>
    <w:rsid w:val="00A958FE"/>
    <w:rsid w:val="00A96711"/>
    <w:rsid w:val="00AA0DC1"/>
    <w:rsid w:val="00AA2B7C"/>
    <w:rsid w:val="00AA339A"/>
    <w:rsid w:val="00AA3B99"/>
    <w:rsid w:val="00AA4B62"/>
    <w:rsid w:val="00AB5060"/>
    <w:rsid w:val="00AB6132"/>
    <w:rsid w:val="00AB79E1"/>
    <w:rsid w:val="00AC0867"/>
    <w:rsid w:val="00AC1F9E"/>
    <w:rsid w:val="00AC631E"/>
    <w:rsid w:val="00AC785A"/>
    <w:rsid w:val="00AD2CC5"/>
    <w:rsid w:val="00AD3543"/>
    <w:rsid w:val="00AD5CD7"/>
    <w:rsid w:val="00AE0257"/>
    <w:rsid w:val="00AE3297"/>
    <w:rsid w:val="00AF15C8"/>
    <w:rsid w:val="00AF4D5B"/>
    <w:rsid w:val="00AF4DDA"/>
    <w:rsid w:val="00AF6B41"/>
    <w:rsid w:val="00AF76C6"/>
    <w:rsid w:val="00B01EDA"/>
    <w:rsid w:val="00B03A84"/>
    <w:rsid w:val="00B05FFD"/>
    <w:rsid w:val="00B11A16"/>
    <w:rsid w:val="00B1511A"/>
    <w:rsid w:val="00B17F40"/>
    <w:rsid w:val="00B2446D"/>
    <w:rsid w:val="00B24492"/>
    <w:rsid w:val="00B300DA"/>
    <w:rsid w:val="00B330A4"/>
    <w:rsid w:val="00B35510"/>
    <w:rsid w:val="00B36129"/>
    <w:rsid w:val="00B460D4"/>
    <w:rsid w:val="00B678D9"/>
    <w:rsid w:val="00B72140"/>
    <w:rsid w:val="00B72782"/>
    <w:rsid w:val="00B72A63"/>
    <w:rsid w:val="00B73486"/>
    <w:rsid w:val="00B83B8F"/>
    <w:rsid w:val="00B83F9E"/>
    <w:rsid w:val="00B86CAB"/>
    <w:rsid w:val="00B86CD1"/>
    <w:rsid w:val="00B923E6"/>
    <w:rsid w:val="00B930B7"/>
    <w:rsid w:val="00B938E0"/>
    <w:rsid w:val="00B941DF"/>
    <w:rsid w:val="00B951C2"/>
    <w:rsid w:val="00BA5AA8"/>
    <w:rsid w:val="00BB0CF9"/>
    <w:rsid w:val="00BB4FF0"/>
    <w:rsid w:val="00BB6CC9"/>
    <w:rsid w:val="00BC0AA6"/>
    <w:rsid w:val="00BC4443"/>
    <w:rsid w:val="00BC46E5"/>
    <w:rsid w:val="00BC5BF6"/>
    <w:rsid w:val="00BC6DDE"/>
    <w:rsid w:val="00BC79C5"/>
    <w:rsid w:val="00BD5EFE"/>
    <w:rsid w:val="00BD66B4"/>
    <w:rsid w:val="00BD7505"/>
    <w:rsid w:val="00BD7CE3"/>
    <w:rsid w:val="00BD7E76"/>
    <w:rsid w:val="00BE379C"/>
    <w:rsid w:val="00BF25E7"/>
    <w:rsid w:val="00BF3BBB"/>
    <w:rsid w:val="00BF64AE"/>
    <w:rsid w:val="00BF6E32"/>
    <w:rsid w:val="00C11595"/>
    <w:rsid w:val="00C12AED"/>
    <w:rsid w:val="00C138CE"/>
    <w:rsid w:val="00C144CD"/>
    <w:rsid w:val="00C15D94"/>
    <w:rsid w:val="00C2168E"/>
    <w:rsid w:val="00C23673"/>
    <w:rsid w:val="00C23834"/>
    <w:rsid w:val="00C320A9"/>
    <w:rsid w:val="00C34C7D"/>
    <w:rsid w:val="00C35772"/>
    <w:rsid w:val="00C37951"/>
    <w:rsid w:val="00C44919"/>
    <w:rsid w:val="00C47039"/>
    <w:rsid w:val="00C5093E"/>
    <w:rsid w:val="00C52DF8"/>
    <w:rsid w:val="00C54E5A"/>
    <w:rsid w:val="00C57DB5"/>
    <w:rsid w:val="00C629A3"/>
    <w:rsid w:val="00C66DD1"/>
    <w:rsid w:val="00C674FA"/>
    <w:rsid w:val="00C70363"/>
    <w:rsid w:val="00C710AD"/>
    <w:rsid w:val="00C71E72"/>
    <w:rsid w:val="00C741E2"/>
    <w:rsid w:val="00C773D0"/>
    <w:rsid w:val="00C77483"/>
    <w:rsid w:val="00C77B60"/>
    <w:rsid w:val="00C81336"/>
    <w:rsid w:val="00C81CD2"/>
    <w:rsid w:val="00C81E80"/>
    <w:rsid w:val="00C82575"/>
    <w:rsid w:val="00C855B2"/>
    <w:rsid w:val="00C9394F"/>
    <w:rsid w:val="00C9476B"/>
    <w:rsid w:val="00C94AF4"/>
    <w:rsid w:val="00C94B68"/>
    <w:rsid w:val="00C97949"/>
    <w:rsid w:val="00CA2A84"/>
    <w:rsid w:val="00CB2B63"/>
    <w:rsid w:val="00CB3AA6"/>
    <w:rsid w:val="00CB4156"/>
    <w:rsid w:val="00CB4B2A"/>
    <w:rsid w:val="00CB52E7"/>
    <w:rsid w:val="00CB738A"/>
    <w:rsid w:val="00CC06FB"/>
    <w:rsid w:val="00CC5EB9"/>
    <w:rsid w:val="00CC79B3"/>
    <w:rsid w:val="00CD007F"/>
    <w:rsid w:val="00CD27D9"/>
    <w:rsid w:val="00CE49E0"/>
    <w:rsid w:val="00CE50B7"/>
    <w:rsid w:val="00CF0C31"/>
    <w:rsid w:val="00CF4817"/>
    <w:rsid w:val="00D01BE9"/>
    <w:rsid w:val="00D03786"/>
    <w:rsid w:val="00D05B62"/>
    <w:rsid w:val="00D07AF6"/>
    <w:rsid w:val="00D109B8"/>
    <w:rsid w:val="00D145F0"/>
    <w:rsid w:val="00D14964"/>
    <w:rsid w:val="00D16F5F"/>
    <w:rsid w:val="00D2455F"/>
    <w:rsid w:val="00D25C45"/>
    <w:rsid w:val="00D27997"/>
    <w:rsid w:val="00D334F6"/>
    <w:rsid w:val="00D357B8"/>
    <w:rsid w:val="00D407B0"/>
    <w:rsid w:val="00D41D1A"/>
    <w:rsid w:val="00D42DDA"/>
    <w:rsid w:val="00D52DD8"/>
    <w:rsid w:val="00D540DA"/>
    <w:rsid w:val="00D64033"/>
    <w:rsid w:val="00D6461C"/>
    <w:rsid w:val="00D67EC3"/>
    <w:rsid w:val="00D7304E"/>
    <w:rsid w:val="00D7683C"/>
    <w:rsid w:val="00D846B2"/>
    <w:rsid w:val="00D90916"/>
    <w:rsid w:val="00D952F1"/>
    <w:rsid w:val="00D97324"/>
    <w:rsid w:val="00DA05C5"/>
    <w:rsid w:val="00DB0EA2"/>
    <w:rsid w:val="00DB0F61"/>
    <w:rsid w:val="00DB1A9C"/>
    <w:rsid w:val="00DB256D"/>
    <w:rsid w:val="00DB38D8"/>
    <w:rsid w:val="00DB602A"/>
    <w:rsid w:val="00DC02A8"/>
    <w:rsid w:val="00DC1A22"/>
    <w:rsid w:val="00DD0A0B"/>
    <w:rsid w:val="00DD54C8"/>
    <w:rsid w:val="00DE0A14"/>
    <w:rsid w:val="00DF5882"/>
    <w:rsid w:val="00DF5AB1"/>
    <w:rsid w:val="00DF6A85"/>
    <w:rsid w:val="00E00820"/>
    <w:rsid w:val="00E02038"/>
    <w:rsid w:val="00E025A7"/>
    <w:rsid w:val="00E02B5F"/>
    <w:rsid w:val="00E02D4F"/>
    <w:rsid w:val="00E10498"/>
    <w:rsid w:val="00E143F1"/>
    <w:rsid w:val="00E14985"/>
    <w:rsid w:val="00E202F1"/>
    <w:rsid w:val="00E33DDF"/>
    <w:rsid w:val="00E36B98"/>
    <w:rsid w:val="00E4550A"/>
    <w:rsid w:val="00E47447"/>
    <w:rsid w:val="00E4753F"/>
    <w:rsid w:val="00E53753"/>
    <w:rsid w:val="00E54A22"/>
    <w:rsid w:val="00E55028"/>
    <w:rsid w:val="00E55808"/>
    <w:rsid w:val="00E608EF"/>
    <w:rsid w:val="00E62F0C"/>
    <w:rsid w:val="00E63427"/>
    <w:rsid w:val="00E66C47"/>
    <w:rsid w:val="00E71FB6"/>
    <w:rsid w:val="00E739E1"/>
    <w:rsid w:val="00E74804"/>
    <w:rsid w:val="00E801C6"/>
    <w:rsid w:val="00E82434"/>
    <w:rsid w:val="00E87762"/>
    <w:rsid w:val="00E91759"/>
    <w:rsid w:val="00E92E90"/>
    <w:rsid w:val="00E95EB1"/>
    <w:rsid w:val="00EA2210"/>
    <w:rsid w:val="00EA3501"/>
    <w:rsid w:val="00EA3AAE"/>
    <w:rsid w:val="00EA5158"/>
    <w:rsid w:val="00EA628B"/>
    <w:rsid w:val="00EB0191"/>
    <w:rsid w:val="00EB02E1"/>
    <w:rsid w:val="00EB3955"/>
    <w:rsid w:val="00EB4F3A"/>
    <w:rsid w:val="00EC0809"/>
    <w:rsid w:val="00EC1F9F"/>
    <w:rsid w:val="00EC2A81"/>
    <w:rsid w:val="00EC7052"/>
    <w:rsid w:val="00ED292A"/>
    <w:rsid w:val="00ED463F"/>
    <w:rsid w:val="00ED52F7"/>
    <w:rsid w:val="00ED623F"/>
    <w:rsid w:val="00ED664B"/>
    <w:rsid w:val="00EE0282"/>
    <w:rsid w:val="00EE2B89"/>
    <w:rsid w:val="00EE2DE9"/>
    <w:rsid w:val="00EE73F1"/>
    <w:rsid w:val="00EE7F46"/>
    <w:rsid w:val="00EF0145"/>
    <w:rsid w:val="00EF58EC"/>
    <w:rsid w:val="00EF6FB7"/>
    <w:rsid w:val="00EF7B1E"/>
    <w:rsid w:val="00F02012"/>
    <w:rsid w:val="00F0323A"/>
    <w:rsid w:val="00F03413"/>
    <w:rsid w:val="00F0450B"/>
    <w:rsid w:val="00F10835"/>
    <w:rsid w:val="00F10F4F"/>
    <w:rsid w:val="00F11974"/>
    <w:rsid w:val="00F1490E"/>
    <w:rsid w:val="00F227D7"/>
    <w:rsid w:val="00F32A67"/>
    <w:rsid w:val="00F37E40"/>
    <w:rsid w:val="00F43603"/>
    <w:rsid w:val="00F43A0B"/>
    <w:rsid w:val="00F45472"/>
    <w:rsid w:val="00F4788B"/>
    <w:rsid w:val="00F51D5E"/>
    <w:rsid w:val="00F55FB5"/>
    <w:rsid w:val="00F55FBB"/>
    <w:rsid w:val="00F565B5"/>
    <w:rsid w:val="00F60099"/>
    <w:rsid w:val="00F61551"/>
    <w:rsid w:val="00F618CB"/>
    <w:rsid w:val="00F6217B"/>
    <w:rsid w:val="00F64E8F"/>
    <w:rsid w:val="00F73207"/>
    <w:rsid w:val="00F75BF9"/>
    <w:rsid w:val="00F92D27"/>
    <w:rsid w:val="00F92F12"/>
    <w:rsid w:val="00F94121"/>
    <w:rsid w:val="00F96E9A"/>
    <w:rsid w:val="00FA56EA"/>
    <w:rsid w:val="00FA6B8D"/>
    <w:rsid w:val="00FB2479"/>
    <w:rsid w:val="00FB2FFC"/>
    <w:rsid w:val="00FB41F8"/>
    <w:rsid w:val="00FB5C6E"/>
    <w:rsid w:val="00FB672F"/>
    <w:rsid w:val="00FC1931"/>
    <w:rsid w:val="00FC2C5E"/>
    <w:rsid w:val="00FC3115"/>
    <w:rsid w:val="00FC54A8"/>
    <w:rsid w:val="00FD2447"/>
    <w:rsid w:val="00FD3185"/>
    <w:rsid w:val="00FD42FF"/>
    <w:rsid w:val="00FE3D0B"/>
    <w:rsid w:val="00FE5F1E"/>
    <w:rsid w:val="00FF2F8D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02F0A"/>
    <w:pPr>
      <w:keepNext/>
      <w:tabs>
        <w:tab w:val="left" w:pos="432"/>
      </w:tabs>
      <w:spacing w:after="0" w:line="240" w:lineRule="auto"/>
      <w:ind w:right="-450"/>
      <w:outlineLvl w:val="1"/>
    </w:pPr>
    <w:rPr>
      <w:rFonts w:ascii="Century Gothic" w:hAnsi="Century Gothic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220F"/>
  </w:style>
  <w:style w:type="paragraph" w:styleId="Footer">
    <w:name w:val="footer"/>
    <w:basedOn w:val="Normal"/>
    <w:link w:val="FooterChar"/>
    <w:uiPriority w:val="99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0F"/>
  </w:style>
  <w:style w:type="paragraph" w:styleId="BalloonText">
    <w:name w:val="Balloon Text"/>
    <w:basedOn w:val="Normal"/>
    <w:link w:val="BalloonTextChar"/>
    <w:uiPriority w:val="99"/>
    <w:semiHidden/>
    <w:unhideWhenUsed/>
    <w:rsid w:val="003E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817"/>
    <w:rPr>
      <w:sz w:val="22"/>
      <w:szCs w:val="22"/>
    </w:rPr>
  </w:style>
  <w:style w:type="table" w:styleId="TableGrid">
    <w:name w:val="Table Grid"/>
    <w:basedOn w:val="TableNormal"/>
    <w:uiPriority w:val="59"/>
    <w:rsid w:val="0094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5A8"/>
    <w:pPr>
      <w:ind w:left="720"/>
      <w:contextualSpacing/>
    </w:pPr>
  </w:style>
  <w:style w:type="character" w:customStyle="1" w:styleId="CharChar">
    <w:name w:val="Char Char"/>
    <w:basedOn w:val="DefaultParagraphFont"/>
    <w:rsid w:val="00031864"/>
  </w:style>
  <w:style w:type="character" w:customStyle="1" w:styleId="Heading2Char">
    <w:name w:val="Heading 2 Char"/>
    <w:basedOn w:val="DefaultParagraphFont"/>
    <w:link w:val="Heading2"/>
    <w:rsid w:val="00702F0A"/>
    <w:rPr>
      <w:rFonts w:ascii="Century Gothic" w:hAnsi="Century Gothic"/>
      <w:b/>
      <w:sz w:val="22"/>
    </w:rPr>
  </w:style>
  <w:style w:type="paragraph" w:styleId="BodyText">
    <w:name w:val="Body Text"/>
    <w:basedOn w:val="Normal"/>
    <w:link w:val="BodyTextChar"/>
    <w:rsid w:val="00702F0A"/>
    <w:pPr>
      <w:tabs>
        <w:tab w:val="left" w:pos="432"/>
      </w:tabs>
      <w:spacing w:after="0" w:line="240" w:lineRule="auto"/>
      <w:ind w:right="-450"/>
    </w:pPr>
    <w:rPr>
      <w:rFonts w:ascii="Century Gothic" w:hAnsi="Century Gothic"/>
      <w:szCs w:val="20"/>
    </w:rPr>
  </w:style>
  <w:style w:type="character" w:customStyle="1" w:styleId="BodyTextChar">
    <w:name w:val="Body Text Char"/>
    <w:basedOn w:val="DefaultParagraphFont"/>
    <w:link w:val="BodyText"/>
    <w:rsid w:val="00702F0A"/>
    <w:rPr>
      <w:rFonts w:ascii="Century Gothic" w:hAnsi="Century Gothic"/>
      <w:sz w:val="22"/>
    </w:rPr>
  </w:style>
  <w:style w:type="table" w:customStyle="1" w:styleId="TableGrid1">
    <w:name w:val="Table Grid1"/>
    <w:basedOn w:val="TableNormal"/>
    <w:next w:val="TableGrid"/>
    <w:uiPriority w:val="39"/>
    <w:rsid w:val="00AC631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B39D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CLAUSE">
    <w:name w:val="ISO CLAUSE"/>
    <w:rsid w:val="00A817D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7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5FF8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5FF8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100A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0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02F0A"/>
    <w:pPr>
      <w:keepNext/>
      <w:tabs>
        <w:tab w:val="left" w:pos="432"/>
      </w:tabs>
      <w:spacing w:after="0" w:line="240" w:lineRule="auto"/>
      <w:ind w:right="-450"/>
      <w:outlineLvl w:val="1"/>
    </w:pPr>
    <w:rPr>
      <w:rFonts w:ascii="Century Gothic" w:hAnsi="Century Gothic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220F"/>
  </w:style>
  <w:style w:type="paragraph" w:styleId="Footer">
    <w:name w:val="footer"/>
    <w:basedOn w:val="Normal"/>
    <w:link w:val="FooterChar"/>
    <w:uiPriority w:val="99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0F"/>
  </w:style>
  <w:style w:type="paragraph" w:styleId="BalloonText">
    <w:name w:val="Balloon Text"/>
    <w:basedOn w:val="Normal"/>
    <w:link w:val="BalloonTextChar"/>
    <w:uiPriority w:val="99"/>
    <w:semiHidden/>
    <w:unhideWhenUsed/>
    <w:rsid w:val="003E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817"/>
    <w:rPr>
      <w:sz w:val="22"/>
      <w:szCs w:val="22"/>
    </w:rPr>
  </w:style>
  <w:style w:type="table" w:styleId="TableGrid">
    <w:name w:val="Table Grid"/>
    <w:basedOn w:val="TableNormal"/>
    <w:uiPriority w:val="59"/>
    <w:rsid w:val="0094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5A8"/>
    <w:pPr>
      <w:ind w:left="720"/>
      <w:contextualSpacing/>
    </w:pPr>
  </w:style>
  <w:style w:type="character" w:customStyle="1" w:styleId="CharChar">
    <w:name w:val="Char Char"/>
    <w:basedOn w:val="DefaultParagraphFont"/>
    <w:rsid w:val="00031864"/>
  </w:style>
  <w:style w:type="character" w:customStyle="1" w:styleId="Heading2Char">
    <w:name w:val="Heading 2 Char"/>
    <w:basedOn w:val="DefaultParagraphFont"/>
    <w:link w:val="Heading2"/>
    <w:rsid w:val="00702F0A"/>
    <w:rPr>
      <w:rFonts w:ascii="Century Gothic" w:hAnsi="Century Gothic"/>
      <w:b/>
      <w:sz w:val="22"/>
    </w:rPr>
  </w:style>
  <w:style w:type="paragraph" w:styleId="BodyText">
    <w:name w:val="Body Text"/>
    <w:basedOn w:val="Normal"/>
    <w:link w:val="BodyTextChar"/>
    <w:rsid w:val="00702F0A"/>
    <w:pPr>
      <w:tabs>
        <w:tab w:val="left" w:pos="432"/>
      </w:tabs>
      <w:spacing w:after="0" w:line="240" w:lineRule="auto"/>
      <w:ind w:right="-450"/>
    </w:pPr>
    <w:rPr>
      <w:rFonts w:ascii="Century Gothic" w:hAnsi="Century Gothic"/>
      <w:szCs w:val="20"/>
    </w:rPr>
  </w:style>
  <w:style w:type="character" w:customStyle="1" w:styleId="BodyTextChar">
    <w:name w:val="Body Text Char"/>
    <w:basedOn w:val="DefaultParagraphFont"/>
    <w:link w:val="BodyText"/>
    <w:rsid w:val="00702F0A"/>
    <w:rPr>
      <w:rFonts w:ascii="Century Gothic" w:hAnsi="Century Gothic"/>
      <w:sz w:val="22"/>
    </w:rPr>
  </w:style>
  <w:style w:type="table" w:customStyle="1" w:styleId="TableGrid1">
    <w:name w:val="Table Grid1"/>
    <w:basedOn w:val="TableNormal"/>
    <w:next w:val="TableGrid"/>
    <w:uiPriority w:val="39"/>
    <w:rsid w:val="00AC631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B39D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CLAUSE">
    <w:name w:val="ISO CLAUSE"/>
    <w:rsid w:val="00A817D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7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5FF8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5FF8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100A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0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3A70-2700-4953-ACC1-C4F42F73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. R&amp;D Manager</dc:creator>
  <cp:lastModifiedBy>ALI</cp:lastModifiedBy>
  <cp:revision>4</cp:revision>
  <cp:lastPrinted>2015-07-02T04:13:00Z</cp:lastPrinted>
  <dcterms:created xsi:type="dcterms:W3CDTF">2019-11-30T06:26:00Z</dcterms:created>
  <dcterms:modified xsi:type="dcterms:W3CDTF">2020-05-19T09:13:00Z</dcterms:modified>
</cp:coreProperties>
</file>